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nathan Sirard-State wrestling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76e158a8a4341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87682fc43a44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9f0d097bc24746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4B4E3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540C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2430" w14:paraId="48DB32D0" w14:textId="3BB11D13">
          <w:pPr>
            <w:pStyle w:val="scresolutiontitle"/>
          </w:pPr>
          <w:r w:rsidRPr="000E2430">
            <w:t>TO RECOGNIZE AND HONOR Jonathan Sirard</w:t>
          </w:r>
          <w:r>
            <w:t>, a</w:t>
          </w:r>
          <w:r w:rsidRPr="000E2430">
            <w:t xml:space="preserve"> Senior </w:t>
          </w:r>
          <w:r>
            <w:t xml:space="preserve">at Lugoff-elgin High School, </w:t>
          </w:r>
          <w:r w:rsidRPr="000E2430">
            <w:t>FOR A</w:t>
          </w:r>
          <w:r>
            <w:t xml:space="preserve"> </w:t>
          </w:r>
          <w:r w:rsidRPr="000E2430">
            <w:t xml:space="preserve">REMARKABLE </w:t>
          </w:r>
          <w:r w:rsidR="008322B1">
            <w:t xml:space="preserve">wrestling </w:t>
          </w:r>
          <w:r w:rsidRPr="000E2430">
            <w:t xml:space="preserve">SEASON AND TO </w:t>
          </w:r>
          <w:r w:rsidR="00821888">
            <w:t>Applaud</w:t>
          </w:r>
          <w:r w:rsidRPr="000E2430">
            <w:t xml:space="preserve"> </w:t>
          </w:r>
          <w:r>
            <w:t>him</w:t>
          </w:r>
          <w:r w:rsidRPr="000E2430">
            <w:t xml:space="preserve"> FOR WINNING THE 20</w:t>
          </w:r>
          <w:r>
            <w:t>23</w:t>
          </w:r>
          <w:r w:rsidRPr="000E2430">
            <w:t xml:space="preserve"> SOUTH CAROLINA CLASS </w:t>
          </w:r>
          <w:r>
            <w:t>AAAA</w:t>
          </w:r>
          <w:r w:rsidRPr="000E2430">
            <w:t xml:space="preserve"> </w:t>
          </w:r>
          <w:r>
            <w:t xml:space="preserve">Individual </w:t>
          </w:r>
          <w:r w:rsidRPr="000E2430">
            <w:t>STATE CHAMPIONSHIP TITLE.</w:t>
          </w:r>
        </w:p>
      </w:sdtContent>
    </w:sdt>
    <w:bookmarkStart w:name="at_ebb273b8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E2430" w:rsidP="008322B1" w:rsidRDefault="008C3A19" w14:paraId="36EEBF18" w14:textId="47B58219">
      <w:pPr>
        <w:pStyle w:val="scresolutionwhereas"/>
      </w:pPr>
      <w:bookmarkStart w:name="wa_82d853c8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E2430">
        <w:t xml:space="preserve">the South Carolina House of Representatives is pleased to learn that </w:t>
      </w:r>
      <w:r w:rsidRPr="000E2430" w:rsidR="000E2430">
        <w:t>Jonathan Sirard</w:t>
      </w:r>
      <w:r w:rsidR="000E2430">
        <w:t xml:space="preserve"> of Kershaw County garnered the state</w:t>
      </w:r>
      <w:r w:rsidR="005A6371">
        <w:t xml:space="preserve"> wrestling</w:t>
      </w:r>
      <w:r w:rsidR="000E2430">
        <w:t xml:space="preserve"> title at the state tournament held at </w:t>
      </w:r>
      <w:r w:rsidR="008322B1">
        <w:t>the Anderson Sports and Entertainment Center o</w:t>
      </w:r>
      <w:r w:rsidR="000E2430">
        <w:t xml:space="preserve">n </w:t>
      </w:r>
      <w:r w:rsidR="008322B1">
        <w:t>Friday and Saturday, February 24 and 25, 2023</w:t>
      </w:r>
      <w:r w:rsidR="000E2430">
        <w:t>; and</w:t>
      </w:r>
    </w:p>
    <w:p w:rsidR="000E2430" w:rsidP="000E2430" w:rsidRDefault="000E2430" w14:paraId="20DEC5B8" w14:textId="522B5676">
      <w:pPr>
        <w:pStyle w:val="scresolutionwhereas"/>
      </w:pPr>
    </w:p>
    <w:p w:rsidR="000E2430" w:rsidP="000E2430" w:rsidRDefault="008322B1" w14:paraId="0A6798DF" w14:textId="547DD821">
      <w:pPr>
        <w:pStyle w:val="scresolutionwhereas"/>
      </w:pPr>
      <w:bookmarkStart w:name="wa_6186a1b0d" w:id="2"/>
      <w:r>
        <w:t>W</w:t>
      </w:r>
      <w:bookmarkEnd w:id="2"/>
      <w:r>
        <w:t xml:space="preserve">hereas, </w:t>
      </w:r>
      <w:r w:rsidR="00821888">
        <w:t>Jonathan</w:t>
      </w:r>
      <w:r w:rsidR="000E2430">
        <w:t xml:space="preserve"> </w:t>
      </w:r>
      <w:r>
        <w:t xml:space="preserve">had been </w:t>
      </w:r>
      <w:r w:rsidR="000E2430">
        <w:t xml:space="preserve">a </w:t>
      </w:r>
      <w:r>
        <w:t>s</w:t>
      </w:r>
      <w:r w:rsidR="000E2430">
        <w:t xml:space="preserve">tate </w:t>
      </w:r>
      <w:r>
        <w:t>q</w:t>
      </w:r>
      <w:r w:rsidR="000E2430">
        <w:t xml:space="preserve">ualifier </w:t>
      </w:r>
      <w:r>
        <w:t>for</w:t>
      </w:r>
      <w:r w:rsidR="000E2430">
        <w:t xml:space="preserve"> Florida</w:t>
      </w:r>
      <w:r w:rsidR="009F7471">
        <w:t>,</w:t>
      </w:r>
      <w:r>
        <w:t xml:space="preserve"> wrestling</w:t>
      </w:r>
      <w:r w:rsidR="000E2430">
        <w:t xml:space="preserve"> as a </w:t>
      </w:r>
      <w:r>
        <w:t>s</w:t>
      </w:r>
      <w:r w:rsidR="000E2430">
        <w:t>ophomore</w:t>
      </w:r>
      <w:r w:rsidR="00821888">
        <w:t xml:space="preserve"> </w:t>
      </w:r>
      <w:r w:rsidRPr="00821888" w:rsidR="00821888">
        <w:t>before moving to South Carolina</w:t>
      </w:r>
      <w:r w:rsidR="00821888">
        <w:t>, and then</w:t>
      </w:r>
      <w:r>
        <w:t xml:space="preserve"> joined the Lugoff-Elgin wrestling team as a junior</w:t>
      </w:r>
      <w:r w:rsidR="00821888">
        <w:t>.  H</w:t>
      </w:r>
      <w:r w:rsidRPr="008322B1">
        <w:t>e fought back from an early injury to his ribs</w:t>
      </w:r>
      <w:r>
        <w:t xml:space="preserve"> and</w:t>
      </w:r>
      <w:r w:rsidR="009F7471">
        <w:t>,</w:t>
      </w:r>
      <w:r>
        <w:t xml:space="preserve"> as a senior, </w:t>
      </w:r>
      <w:r w:rsidR="000E2430">
        <w:t>won the prestigious Southern Slam</w:t>
      </w:r>
      <w:r>
        <w:t xml:space="preserve">, </w:t>
      </w:r>
      <w:r w:rsidRPr="009F7471" w:rsidR="009F7471">
        <w:t>domina</w:t>
      </w:r>
      <w:r w:rsidR="009F7471">
        <w:t>ting what is</w:t>
      </w:r>
      <w:r w:rsidRPr="009F7471" w:rsidR="009F7471">
        <w:t xml:space="preserve"> </w:t>
      </w:r>
      <w:r w:rsidR="000E2430">
        <w:t>widely regarded</w:t>
      </w:r>
      <w:r w:rsidR="00EB0385">
        <w:t xml:space="preserve"> as</w:t>
      </w:r>
      <w:r w:rsidR="000E2430">
        <w:t xml:space="preserve"> the </w:t>
      </w:r>
      <w:r w:rsidR="009F7471">
        <w:t xml:space="preserve">state’s </w:t>
      </w:r>
      <w:r w:rsidR="000E2430">
        <w:t>toughest tournament</w:t>
      </w:r>
      <w:r w:rsidR="009F7471">
        <w:t>.  H</w:t>
      </w:r>
      <w:r>
        <w:t>e finished his season with an impressive 38-3 record</w:t>
      </w:r>
      <w:r w:rsidR="009F7471">
        <w:t xml:space="preserve">, winning </w:t>
      </w:r>
      <w:r>
        <w:t xml:space="preserve">the </w:t>
      </w:r>
      <w:r w:rsidRPr="009F7471" w:rsidR="009F7471">
        <w:t>220-pound division</w:t>
      </w:r>
      <w:r w:rsidR="009F7471">
        <w:t xml:space="preserve">’s </w:t>
      </w:r>
      <w:r>
        <w:t>region and state champion</w:t>
      </w:r>
      <w:r w:rsidR="009F7471">
        <w:t>ships</w:t>
      </w:r>
      <w:r>
        <w:t>; and</w:t>
      </w:r>
    </w:p>
    <w:p w:rsidR="000E2430" w:rsidP="000E2430" w:rsidRDefault="000E2430" w14:paraId="075ECF36" w14:textId="77777777">
      <w:pPr>
        <w:pStyle w:val="scresolutionwhereas"/>
      </w:pPr>
    </w:p>
    <w:p w:rsidR="000E2430" w:rsidP="000E2430" w:rsidRDefault="000E2430" w14:paraId="497F406A" w14:textId="4F22E435">
      <w:pPr>
        <w:pStyle w:val="scresolutionwhereas"/>
      </w:pPr>
      <w:bookmarkStart w:name="wa_16f52fea0" w:id="3"/>
      <w:r>
        <w:t>W</w:t>
      </w:r>
      <w:bookmarkEnd w:id="3"/>
      <w:r>
        <w:t xml:space="preserve">hereas, in a sport that demands </w:t>
      </w:r>
      <w:r w:rsidR="009F7471">
        <w:t>individual excellence and strength</w:t>
      </w:r>
      <w:r>
        <w:t xml:space="preserve">, </w:t>
      </w:r>
      <w:r w:rsidRPr="008322B1" w:rsidR="008322B1">
        <w:t xml:space="preserve">Jonathan </w:t>
      </w:r>
      <w:r>
        <w:t xml:space="preserve">maximized </w:t>
      </w:r>
      <w:r w:rsidR="008322B1">
        <w:t>his</w:t>
      </w:r>
      <w:r>
        <w:t xml:space="preserve"> athletic ability and </w:t>
      </w:r>
      <w:r w:rsidR="008322B1">
        <w:t>experience</w:t>
      </w:r>
      <w:r>
        <w:t xml:space="preserve"> to </w:t>
      </w:r>
      <w:r w:rsidR="008322B1">
        <w:t>become</w:t>
      </w:r>
      <w:r>
        <w:t xml:space="preserve"> a championship-caliber </w:t>
      </w:r>
      <w:r w:rsidR="008322B1">
        <w:t>grappler</w:t>
      </w:r>
      <w:r>
        <w:t xml:space="preserve"> and </w:t>
      </w:r>
      <w:r w:rsidR="008322B1">
        <w:t>has learned l</w:t>
      </w:r>
      <w:r>
        <w:t xml:space="preserve">essons that will prove invaluable through life both on and off the </w:t>
      </w:r>
      <w:r w:rsidR="008322B1">
        <w:t>mats</w:t>
      </w:r>
      <w:r>
        <w:t>; and</w:t>
      </w:r>
    </w:p>
    <w:p w:rsidR="000E2430" w:rsidP="000E2430" w:rsidRDefault="000E2430" w14:paraId="31D70869" w14:textId="77777777">
      <w:pPr>
        <w:pStyle w:val="scresolutionwhereas"/>
      </w:pPr>
    </w:p>
    <w:p w:rsidR="008A7625" w:rsidP="00843D27" w:rsidRDefault="000E2430" w14:paraId="44F28955" w14:textId="7C7A40B1">
      <w:pPr>
        <w:pStyle w:val="scresolutionwhereas"/>
      </w:pPr>
      <w:bookmarkStart w:name="wa_ed9dd0db9" w:id="4"/>
      <w:r>
        <w:t>W</w:t>
      </w:r>
      <w:bookmarkEnd w:id="4"/>
      <w:r>
        <w:t>hereas, the South Carolina House of Representatives</w:t>
      </w:r>
      <w:r w:rsidR="009F7471">
        <w:t xml:space="preserve"> </w:t>
      </w:r>
      <w:r>
        <w:t>value</w:t>
      </w:r>
      <w:r w:rsidR="009F7471">
        <w:t>s</w:t>
      </w:r>
      <w:r>
        <w:t xml:space="preserve"> the pride and recognition that </w:t>
      </w:r>
      <w:r w:rsidRPr="009F7471" w:rsidR="009F7471">
        <w:t xml:space="preserve">Jonathan </w:t>
      </w:r>
      <w:proofErr w:type="spellStart"/>
      <w:r w:rsidRPr="009F7471" w:rsidR="009F7471">
        <w:t>Sirard</w:t>
      </w:r>
      <w:proofErr w:type="spellEnd"/>
      <w:r>
        <w:t xml:space="preserve"> ha</w:t>
      </w:r>
      <w:r w:rsidR="009F7471">
        <w:t>s</w:t>
      </w:r>
      <w:r>
        <w:t xml:space="preserve"> brought to </w:t>
      </w:r>
      <w:r w:rsidR="009F7471">
        <w:t>his</w:t>
      </w:r>
      <w:r>
        <w:t xml:space="preserve"> school and </w:t>
      </w:r>
      <w:r w:rsidR="009F7471">
        <w:t>his</w:t>
      </w:r>
      <w:r>
        <w:t xml:space="preserve"> community</w:t>
      </w:r>
      <w:r w:rsidR="009F7471">
        <w:t>,</w:t>
      </w:r>
      <w:r>
        <w:t xml:space="preserve"> and </w:t>
      </w:r>
      <w:r w:rsidRPr="009F7471" w:rsidR="009F7471">
        <w:t xml:space="preserve">the members </w:t>
      </w:r>
      <w:r>
        <w:t xml:space="preserve">look </w:t>
      </w:r>
      <w:r w:rsidR="009F7471">
        <w:t xml:space="preserve">forward </w:t>
      </w:r>
      <w:r>
        <w:t xml:space="preserve">to following </w:t>
      </w:r>
      <w:r w:rsidR="009F7471">
        <w:t>his</w:t>
      </w:r>
      <w:r>
        <w:t xml:space="preserve"> continued accomplishments</w:t>
      </w:r>
      <w:r w:rsidR="009F7471">
        <w:t xml:space="preserve"> </w:t>
      </w:r>
      <w:r>
        <w:t xml:space="preserve">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73647A9">
      <w:pPr>
        <w:pStyle w:val="scresolutionbody"/>
      </w:pPr>
      <w:bookmarkStart w:name="up_5beba02de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540C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8DE7929">
      <w:pPr>
        <w:pStyle w:val="scresolutionmembers"/>
      </w:pPr>
      <w:bookmarkStart w:name="up_703879b66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540C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E2430" w:rsidR="000E2430">
        <w:t>recognize and honor Jonathan Sirard</w:t>
      </w:r>
      <w:r w:rsidR="008322B1">
        <w:t>, a s</w:t>
      </w:r>
      <w:r w:rsidRPr="000E2430" w:rsidR="000E2430">
        <w:t>enior</w:t>
      </w:r>
      <w:r w:rsidR="000E2430">
        <w:t xml:space="preserve"> at Lugoff-Elgin High School</w:t>
      </w:r>
      <w:r w:rsidR="008322B1">
        <w:t>,</w:t>
      </w:r>
      <w:r w:rsidRPr="000E2430" w:rsidR="000E2430">
        <w:t xml:space="preserve"> for a remarkable</w:t>
      </w:r>
      <w:r w:rsidR="000E2430">
        <w:t xml:space="preserve"> </w:t>
      </w:r>
      <w:r w:rsidR="008322B1">
        <w:t xml:space="preserve">wrestling </w:t>
      </w:r>
      <w:r w:rsidRPr="000E2430" w:rsidR="000E2430">
        <w:t xml:space="preserve">season and </w:t>
      </w:r>
      <w:r w:rsidR="00821888">
        <w:t>applaud</w:t>
      </w:r>
      <w:r w:rsidRPr="000E2430" w:rsidR="000E2430">
        <w:t xml:space="preserve"> </w:t>
      </w:r>
      <w:r w:rsidR="000E2430">
        <w:t>him</w:t>
      </w:r>
      <w:r w:rsidRPr="000E2430" w:rsidR="000E2430">
        <w:t xml:space="preserve"> for winning the 20</w:t>
      </w:r>
      <w:r w:rsidR="000E2430">
        <w:t>23</w:t>
      </w:r>
      <w:r w:rsidRPr="000E2430" w:rsidR="000E2430">
        <w:t xml:space="preserve"> South Carolina Class </w:t>
      </w:r>
      <w:r w:rsidR="000E2430">
        <w:t>AAAA</w:t>
      </w:r>
      <w:r w:rsidRPr="000E2430" w:rsidR="000E2430">
        <w:t xml:space="preserve"> </w:t>
      </w:r>
      <w:r w:rsidR="000E2430">
        <w:t xml:space="preserve">Individual </w:t>
      </w:r>
      <w:r w:rsidRPr="000E2430" w:rsidR="000E2430">
        <w:t>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08CD35">
      <w:pPr>
        <w:pStyle w:val="scresolutionbody"/>
      </w:pPr>
      <w:bookmarkStart w:name="up_da3a04a6b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0E2430" w:rsidR="000E2430">
        <w:t>Jonathan Sirard</w:t>
      </w:r>
      <w:r w:rsidR="000E243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C16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325D" w14:textId="77777777" w:rsidR="001802FD" w:rsidRDefault="001802FD" w:rsidP="009F0C77">
      <w:r>
        <w:separator/>
      </w:r>
    </w:p>
  </w:endnote>
  <w:endnote w:type="continuationSeparator" w:id="0">
    <w:p w14:paraId="5E68E615" w14:textId="77777777" w:rsidR="001802FD" w:rsidRDefault="001802FD" w:rsidP="009F0C77">
      <w:r>
        <w:continuationSeparator/>
      </w:r>
    </w:p>
  </w:endnote>
  <w:endnote w:type="continuationNotice" w:id="1">
    <w:p w14:paraId="7CEA3B24" w14:textId="77777777" w:rsidR="001802FD" w:rsidRDefault="0018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AEB1E1B" w:rsidR="007003E1" w:rsidRDefault="009C162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540CE">
              <w:rPr>
                <w:noProof/>
              </w:rPr>
              <w:t>LC-021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315B" w14:textId="77777777" w:rsidR="001802FD" w:rsidRDefault="001802FD" w:rsidP="009F0C77">
      <w:r>
        <w:separator/>
      </w:r>
    </w:p>
  </w:footnote>
  <w:footnote w:type="continuationSeparator" w:id="0">
    <w:p w14:paraId="20E9E441" w14:textId="77777777" w:rsidR="001802FD" w:rsidRDefault="001802FD" w:rsidP="009F0C77">
      <w:r>
        <w:continuationSeparator/>
      </w:r>
    </w:p>
  </w:footnote>
  <w:footnote w:type="continuationNotice" w:id="1">
    <w:p w14:paraId="6A063D3B" w14:textId="77777777" w:rsidR="001802FD" w:rsidRDefault="00180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430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2F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1333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3B60"/>
    <w:rsid w:val="003C4DAB"/>
    <w:rsid w:val="003D01E8"/>
    <w:rsid w:val="003D0BC2"/>
    <w:rsid w:val="003D5DCA"/>
    <w:rsid w:val="003E5288"/>
    <w:rsid w:val="003F6D79"/>
    <w:rsid w:val="003F6E8C"/>
    <w:rsid w:val="0041760A"/>
    <w:rsid w:val="00417C01"/>
    <w:rsid w:val="004252D4"/>
    <w:rsid w:val="00436096"/>
    <w:rsid w:val="00440290"/>
    <w:rsid w:val="004403BD"/>
    <w:rsid w:val="00461441"/>
    <w:rsid w:val="004623E6"/>
    <w:rsid w:val="0046488E"/>
    <w:rsid w:val="0046685D"/>
    <w:rsid w:val="004669F5"/>
    <w:rsid w:val="00471CC7"/>
    <w:rsid w:val="004809EE"/>
    <w:rsid w:val="00485DF4"/>
    <w:rsid w:val="004B7339"/>
    <w:rsid w:val="004E7D54"/>
    <w:rsid w:val="00511974"/>
    <w:rsid w:val="0052116B"/>
    <w:rsid w:val="005273C6"/>
    <w:rsid w:val="005275A2"/>
    <w:rsid w:val="00530A69"/>
    <w:rsid w:val="00531161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6371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1D7B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1888"/>
    <w:rsid w:val="008322B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1626"/>
    <w:rsid w:val="009C6A0B"/>
    <w:rsid w:val="009C7F19"/>
    <w:rsid w:val="009E2BE4"/>
    <w:rsid w:val="009F0C77"/>
    <w:rsid w:val="009F4DD1"/>
    <w:rsid w:val="009F7471"/>
    <w:rsid w:val="009F7B81"/>
    <w:rsid w:val="00A02543"/>
    <w:rsid w:val="00A41684"/>
    <w:rsid w:val="00A540CE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038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93&amp;session=125&amp;summary=B" TargetMode="External" Id="Rf987682fc43a44aa" /><Relationship Type="http://schemas.openxmlformats.org/officeDocument/2006/relationships/hyperlink" Target="https://www.scstatehouse.gov/sess125_2023-2024/prever/4393_20230502.docx" TargetMode="External" Id="Rf49f0d097bc24746" /><Relationship Type="http://schemas.openxmlformats.org/officeDocument/2006/relationships/hyperlink" Target="h:\hj\20230502.docx" TargetMode="External" Id="Rc76e158a8a4341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B30CB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d5586f5-8d0c-4b59-8b1d-aa37eaa81b2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d4dae93a-0b22-46c0-b506-59a921cba220</T_BILL_REQUEST_REQUEST>
  <T_BILL_R_ORIGINALDRAFT>bd53edf8-35ba-4bb2-aedd-1b1b781a1f19</T_BILL_R_ORIGINALDRAFT>
  <T_BILL_SPONSOR_SPONSOR>3a9b27e6-4186-4939-bdea-47e988ccd894</T_BILL_SPONSOR_SPONSOR>
  <T_BILL_T_BILLNAME>[4393]</T_BILL_T_BILLNAME>
  <T_BILL_T_BILLNUMBER>4393</T_BILL_T_BILLNUMBER>
  <T_BILL_T_BILLTITLE>TO RECOGNIZE AND HONOR Jonathan Sirard, a Senior at Lugoff-elgin High School, FOR A REMARKABLE wrestling SEASON AND TO Applaud him FOR WINNING THE 2023 SOUTH CAROLINA CLASS AAAA Individual STATE CHAMPIONSHIP TITLE.</T_BILL_T_BILLTITLE>
  <T_BILL_T_CHAMBER>house</T_BILL_T_CHAMBER>
  <T_BILL_T_FILENAME> </T_BILL_T_FILENAME>
  <T_BILL_T_LEGTYPE>resolution</T_BILL_T_LEGTYPE>
  <T_BILL_T_SUBJECT>Jonathan Sirard-State wrestling champ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1T13:51:00Z</cp:lastPrinted>
  <dcterms:created xsi:type="dcterms:W3CDTF">2023-04-11T13:52:00Z</dcterms:created>
  <dcterms:modified xsi:type="dcterms:W3CDTF">2023-04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